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462DB8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8A71E4">
      <w:pPr>
        <w:tabs>
          <w:tab w:val="left" w:pos="360"/>
        </w:tabs>
        <w:jc w:val="both"/>
        <w:rPr>
          <w:b/>
        </w:rPr>
      </w:pPr>
    </w:p>
    <w:p w:rsidR="00573062" w:rsidRPr="00462DB8" w:rsidRDefault="00573062" w:rsidP="008A71E4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8A71E4" w:rsidRPr="00A61593">
        <w:rPr>
          <w:b/>
        </w:rPr>
        <w:t>«</w:t>
      </w:r>
      <w:r w:rsidR="00A61593" w:rsidRPr="00A61593">
        <w:rPr>
          <w:b/>
        </w:rPr>
        <w:t>Выполнение комплекса работ по отделке квартир и МОП секции б (оси 2-3)</w:t>
      </w:r>
      <w:r w:rsidR="008A71E4" w:rsidRPr="00A61593">
        <w:rPr>
          <w:b/>
        </w:rPr>
        <w:t>»</w:t>
      </w:r>
      <w:r w:rsidR="008A71E4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tbl>
      <w:tblPr>
        <w:tblW w:w="13680" w:type="dxa"/>
        <w:tblLook w:val="04A0" w:firstRow="1" w:lastRow="0" w:firstColumn="1" w:lastColumn="0" w:noHBand="0" w:noVBand="1"/>
      </w:tblPr>
      <w:tblGrid>
        <w:gridCol w:w="617"/>
        <w:gridCol w:w="1360"/>
        <w:gridCol w:w="5500"/>
        <w:gridCol w:w="2140"/>
        <w:gridCol w:w="1268"/>
        <w:gridCol w:w="1180"/>
        <w:gridCol w:w="1780"/>
      </w:tblGrid>
      <w:tr w:rsidR="00385AA2" w:rsidRPr="00385AA2" w:rsidTr="00385AA2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A2" w:rsidRPr="00385AA2" w:rsidRDefault="00385AA2" w:rsidP="00385A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85AA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№ </w:t>
            </w:r>
            <w:r w:rsidRPr="00385AA2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A2" w:rsidRPr="00385AA2" w:rsidRDefault="00385AA2" w:rsidP="00385A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85AA2">
              <w:rPr>
                <w:rFonts w:ascii="Arial Narrow" w:hAnsi="Arial Narrow" w:cs="Arial"/>
                <w:b/>
                <w:bCs/>
                <w:sz w:val="20"/>
                <w:szCs w:val="20"/>
              </w:rPr>
              <w:t>Шифр расценки</w:t>
            </w:r>
            <w:r w:rsidRPr="00385AA2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A2" w:rsidRPr="00385AA2" w:rsidRDefault="00385AA2" w:rsidP="00385A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85AA2">
              <w:rPr>
                <w:rFonts w:ascii="Arial Narrow" w:hAnsi="Arial Narrow" w:cs="Arial"/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A2" w:rsidRPr="00385AA2" w:rsidRDefault="00385AA2" w:rsidP="00385A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85AA2">
              <w:rPr>
                <w:rFonts w:ascii="Arial Narrow" w:hAnsi="Arial Narrow" w:cs="Arial"/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AA2" w:rsidRPr="00385AA2" w:rsidRDefault="00385AA2" w:rsidP="00385A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85AA2">
              <w:rPr>
                <w:rFonts w:ascii="Arial Narrow" w:hAnsi="Arial Narrow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A2" w:rsidRPr="00385AA2" w:rsidRDefault="00385AA2" w:rsidP="00385A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85AA2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 руб. с НДС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A2" w:rsidRPr="00385AA2" w:rsidRDefault="00385AA2" w:rsidP="00385AA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85AA2">
              <w:rPr>
                <w:rFonts w:ascii="Arial Narrow" w:hAnsi="Arial Narrow" w:cs="Arial"/>
                <w:b/>
                <w:bCs/>
                <w:sz w:val="20"/>
                <w:szCs w:val="20"/>
              </w:rPr>
              <w:t>Итого руб. с НДС</w:t>
            </w:r>
          </w:p>
        </w:tc>
      </w:tr>
      <w:tr w:rsidR="00385AA2" w:rsidRPr="00385AA2" w:rsidTr="00385AA2">
        <w:trPr>
          <w:trHeight w:val="40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A2" w:rsidRPr="00385AA2" w:rsidRDefault="00385AA2" w:rsidP="00385AA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AA2" w:rsidRPr="00385AA2" w:rsidRDefault="00385AA2" w:rsidP="00385AA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A2" w:rsidRPr="00385AA2" w:rsidRDefault="00385AA2" w:rsidP="00385AA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A2" w:rsidRPr="00385AA2" w:rsidRDefault="00385AA2" w:rsidP="00385AA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A2" w:rsidRPr="00385AA2" w:rsidRDefault="00385AA2" w:rsidP="00385AA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AA2" w:rsidRPr="00385AA2" w:rsidRDefault="00385AA2" w:rsidP="00385AA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AA2" w:rsidRPr="00385AA2" w:rsidRDefault="00385AA2" w:rsidP="00385AA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85AA2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85AA2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85AA2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85AA2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85AA2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85AA2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85AA2"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</w:p>
        </w:tc>
      </w:tr>
      <w:tr w:rsidR="00385AA2" w:rsidRPr="00385AA2" w:rsidTr="00385AA2">
        <w:trPr>
          <w:trHeight w:val="40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. 5.3.1.10.5 Монтаж конструкций здания выше 0,000</w:t>
            </w:r>
          </w:p>
        </w:tc>
      </w:tr>
      <w:tr w:rsidR="00385AA2" w:rsidRPr="00385AA2" w:rsidTr="00385AA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Лоджии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 за 2 раза по подготовленной в заводских условиях поверхности (уголок в ж/б конструкции плит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2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Уайт-спири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24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Эмаль ПФ-837 серебристая  (ЭМАЛЬ ПФ-1189 ТУ 6-10-1710-79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 за 2 раза по подготовленной в заводских условиях поверхности (люк+лестница пожарная балкон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3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2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Уайт-спири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24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Эмаль ПФ-837 серебристая  (ЭМАЛЬ ПФ-1189 ТУ 6-10-1710-79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Лестница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07-05-016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металлических ограждений с поручнями из поливинилхлори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 огражд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82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оручень поливинилхлорид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85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4-030-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24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Эмаль ПФ-1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20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6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2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82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Олифа натураль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,2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 (ОГ1,ОГ2 выход на тех. этаж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2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Уайт-спири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02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24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Эмаль ПФ-837 серебристая  (ЭМАЛЬ ПФ-1189 ТУ 6-10-1710-79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3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2. 5.7.3.7  Устройство перегородок из листовых материалов на каркасе</w:t>
            </w:r>
          </w:p>
        </w:tc>
      </w:tr>
      <w:tr w:rsidR="00385AA2" w:rsidRPr="00385AA2" w:rsidTr="00385AA2">
        <w:trPr>
          <w:trHeight w:val="300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Кухонные зашивки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5-009-2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картонными листами в один слой (С 625) с дверным проемом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1,47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3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«Тифенгрунд», КНАУ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4,765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3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клевка «Унифлот», КНАУ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7,382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3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клевка «Фугенфюллер», КНАУ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0,2035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7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бумажная для повышения трещиностойкости стыков ГКЛ и ГВ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74,2357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8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разделительная для сопряжения потолка из ЛГК со стен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18,125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8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эластичная самоклеящаяся для профилей направляющих «Дихтунгсбанд» 70/3000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71,2825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исты гипсокартонные ГКЛ 12,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65,3762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самонарезающий (LN) 3,5/9,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9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юбель с шурупом 6/3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3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79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ь направляющий ПН-4 75/40/0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80,14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8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ь стоечный ПС-4 75/50/0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45,5183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09-03-050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Монтаж профил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3,2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78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ь направляющий ПН 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13,13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8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ь стоечный ПС 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12,62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самонарезающий (TN) 3,5/2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1-039-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лю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1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82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евизионный люк 40х50 с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Зашивки ДЗ-1,ДЗ-1*,ДЗ-2,ДЗ-3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1-010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элементов каркаса из брусьев (зашивки ДЗ-1,ДЗ-1*,ДЗ-2,ДЗ-3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 м3 древесины в конструк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4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2-002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руски обрез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38973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2-006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оски обрез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2-007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оски необрез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177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аста антисептическ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2-024-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блицовка листами ГКЛ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6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аморез 3*25 ГОСТ 11652-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5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9101-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юбель анкерный 10*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исты гипсокартонные ГКЛВ 12,5 мм ГОСТ 6266-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73,22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аморез 6*80 ГОСТ 11652-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Зашивка техниши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6-039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66) с дверным проемо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,5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3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«Тифенгрунд», КНАУ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0,3696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3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клевка «Фугенфюллер ГВ», КНАУ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12,5873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7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бумажная для повышения трещиностойкости стыков ГКЛ и ГВ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92,274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8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разделительная для сопряжения потолка из ЛГК со стен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02,464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8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эластичная самоклеящаяся для профилей направляющих «Дихтунгсбанд» 70/3000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96,1038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исты гипсоволокнистые влагостойкие ГВЛВ 12,5 мм  ГОСТ Р 51829-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69,430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для ГВЛ 3,9/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9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для ГВЛ 3,9/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9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юбель с шурупом 6/3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79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ь направляющий П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17,6489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8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ь стоечный П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92,2076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09-03-050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Монтаж профил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3,5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79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ь направляющий П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15,42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8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ь стоечный П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44,7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9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юбель с шурупом 6/3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9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1-039-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люков в перекрытиях, площадь проема до 2 м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82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евизионный люк 30х30 с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82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евизионный люк 30х60 с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82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евизионный люк 30х40 с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82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евизионный люк 20х25 с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82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евизионный люк 20х30 с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Зашивки тамбура 3,4 , колясочной, электрощитовой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6-01-039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Изоляция покрытий и перекрытий изделиями из волокнистых и зернистых материалов насухо (тамбур 3,4,колясочная, лоджи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4,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79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юбель распорный с металлическим стержнем 10х15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 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4-05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ы минераловатные жесткие ТЕРМОПОЛ (ПЖ-140) (ПЛИТЫ МИНЕРАЛОВАТНЫЕ ПЖ-120 (НГ) ГОСТ 9573-201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,30792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6-040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одвесных потолков из гипсоволокнистых листов (ГВЛ) по системе «КНАУФ» одноуровневых (П 213) (тамбур 3,4, колясочная, лоджия, электрощитовая, коридор электрощитово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то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4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3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«Тифенгрунд», КНАУ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,16440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3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клевка «Фугенфюллер», КНАУ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6,29152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7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бумажная для повышения трещиностойкости стыков ГКЛ и ГВ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7,74746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8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разделительная для сопряжения потолка из ЛГК со стен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3,3813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8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эластичная самоклеящаяся для профилей направляющих «Дихтунгсбанд» 30/3000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3,3813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исты гипсоволокнистые влагостойкие ГВЛВ 12,5 мм  ГОСТ Р 51829-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2,11356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самонарезающий (LN) 3,5/9,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для ГВЛ 3,9/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юбель-гвоздь 6/39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9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юбель с шурупом 6/3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79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3,85085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8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33,805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81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одвес с зажимом для ПП-профиля 60*27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82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оединители профилей одноуровневые П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83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П- удлинитель профилей 60*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9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Тяга подвес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6-039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66) (тамбур 3,4, колясочная, лоджия, эектрощитовая, коридор электрощитово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3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«Тифенгрунд», КНАУ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7,68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3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клевка «Фугенфюллер ГВ», КНАУ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3,7656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7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бумажная для повышения трещиностойкости стыков ГКЛ и ГВ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99,2103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8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разделительная для сопряжения потолка из ЛГК со стен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1,205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8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эластичная самоклеящаяся для профилей направляющих «Дихтунгсбанд» 70/3000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74,8878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исты гипсоволокнистые влагостойкие ГВЛВ 12,5 мм  ГОСТ Р 51829-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44,0150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для ГВЛ 3,9/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для ГВЛ 3,9/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9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юбель с шурупом 6/3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79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ь направляющ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5,0457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8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ь стоеч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49,7756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6-01-036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Изоляция изделиями из волокнистых и зернистых материалов с креплением на клее и дюбелями холодных поверхностей внутренних стен и перегородо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79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юбель распорный с металлическим стержнем 10х15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 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4-05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ы минераловатные жесткие ТЕРМОПОЛ (ПЖ-140) (ПЛИТЫ МИНЕРАЛОВАТНЫЕ ПЖ-120 (НГ) ГОСТ 9573-201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,8997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.  5.8.2.1.5 Монтаж дверей в МОП, входных в квартиры и межкомнатных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0-01-039-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входных дверных блоков в квартиру ДУ 21-10 (поз.5,5*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54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возди "Текс" (ГВОЗДИ ФИНИШНЫЕ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3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8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верла кольцевые алмазные диаметром 5 мм (СВЕРЛ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80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ена монтажная МОПЕН, палитра Руси (ПЕНА МОНТАЖН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9,3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13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олт анкерный с гайкой, размер 10,0х95 мм  (ДЮБЕЛЬ АНКЕРНЫЙ 10*15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2-002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иломатериалы хвойных пород. Бруски обрез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2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13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ы-саморезы для добо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 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01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локи дверные однопольные с полотном глухим ДГ 21-9, площадь 1,80 м2; ДГ 21-10, площадь 2,01 м2  (ДВ 1 Рп 21х10 Г Пр Мд3 (входные в квартиру) с наличником ГОСТ 475-2016) поз 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1,069189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01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локи дверные однопольные с полотном глухим ДГ 21-9, площадь 1,80 м2; ДГ 21-10, площадь 2,01 м2  (ДВ 1 Рп 21х10 Г Пр Мд3 (входные в квартиру) с наличником и добором ГОСТ 475-2016) поз 5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1,290810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0-01-039-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входных дверных блоков в квартиру ДУ 21-10 (поз.6,6*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54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возди "Текс" (ГВОЗДИ ФИНИШНЫЕ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36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8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верла кольцевые алмазные диаметром 5 мм (СВЕРЛ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80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ена монтажная МОПЕН, палитра Руси (ПЕНА МОНТАЖН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2,0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13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олт анкерный с гайкой, размер 10,0х95 мм  (ДЮБЕЛЬ АНКЕРНЫЙ 10*15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2-002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иломатериалы хвойных пород. Бруски обрез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3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01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локи дверные однопольные с полотном глухим ДГ 21-9, площадь 1,80 м2; ДГ 21-10, площадь 2,01 м2  (ДВ 1 Рл 21х10 Г Пр Мд3 (входные в квартиру) с наличником и добором ГОСТ 475-2016) поз 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1,005952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01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локи дверные однопольные с полотном глухим ДГ 21-9, площадь 1,80 м2; ДГ 21-10, площадь 2,01 м2  (ДВ 1 Рл 21х10 Г Пр Мд3 (входные в квартиру) с наличником и добором ГОСТ 475-2016) поз 6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1,394285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13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ы-саморезы для добо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 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0-01-039-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дверных блоков ДГ 21-7 шириной коробки до 10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8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верла кольцевые алмазные диаметром 5 мм (СВЕРЛ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80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ена монтажная МОПЕН, палитра Руси (ПЕНА МОНТАЖН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1,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13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олт анкерный с гайкой, размер 10,0х95 мм  (ШУРУП ПО БЕТОНУ 7.5*11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78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ПСУ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40,2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019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локи дверные однопольные с полотном глухим ДГ 21-7, площадь 1,39 м2; ДГ 21-8, площадь 1,59 м2  (ДС 1 Рп 21х7 Г Пр Мд1  с наличником  ГОСТ 475-201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86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0-01-039-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дверных блоков ДГ 21-7 шириной коробки до 10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8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верла кольцевые алмазные диаметром 5 мм (СВЕРЛ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80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ена монтажная МОПЕН, палитра Руси (ПЕНА МОНТАЖН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4,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13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олт анкерный с гайкой, размер 10,0х95 мм  (ШУРУП ПО БЕТОНУ 7.5*11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78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ПСУ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73,1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019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локи дверные однопольные с полотном глухим ДГ 21-7, площадь 1,39 м2; ДГ 21-8, площадь 1,59 м2  (ДС 1 Рл 21х7 Г Пр Мд1  с наличником  ГОСТ 475-201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94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0-01-039-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2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самонарезающий (LN) 3,5/9,5 мм (САМОРЕЗ ПО ДЕРЕВУ 3,5*7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80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ена монтажная МОПЕН, палитра Руси (ПЕНА МОНТАЖН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7,4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8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верла кольцевые алмазные диаметром 5 мм (СВЕРЛ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13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олт анкерный с гайкой, размер 10,0х95 мм  (ШУРУП ПО БЕТОНУ 7.5*11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01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локи дверные однопольные с полотном глухим ДГ 21-9, площадь 1,80 м2; ДГ 21-10, площадь 2,01 м2 (ДМ 1 Рп 21х9 Г ПрБ Мд1 кор. 120 мм с наличником ГОСТ 475-201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9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0-01-03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6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самонарезающий (LN) 3,5/9,5 мм (САМОРЕЗ ПО ДЕРЕВУ 3,5*7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7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8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верла кольцевые алмазные диаметром 5 мм (СВЕРЛ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80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ена монтажная МОПЕН, палитра Руси (ПЕНА МОНТАЖН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0,6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13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олт анкерный с гайкой, размер 10,0х95 мм  (ШУРУП ПО БЕТОНУ 7.5*11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01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локи дверные однопольные с полотном глухим ДГ 21-9, площадь 1,80 м2; ДГ 21-10, площадь 2,01 м2 (ДМ 1 Рп 21х9 Г ПрБ Мд1 кор. 160 мм с наличником ГОСТ 475-201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0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0-01-039-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2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самонарезающий (LN) 3,5/9,5 мм (САМОРЕЗ ПО ДЕРЕВУ 3,5*7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80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ена монтажная МОПЕН, палитра Руси (ПЕНА МОНТАЖН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3,6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8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верла кольцевые алмазные диаметром 5 мм (СВЕРЛ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13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олт анкерный с гайкой, размер 10,0х95 мм  (ШУРУП ПО БЕТОНУ 7.5*11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01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локи дверные однопольные с полотном глухим ДГ 21-9, площадь 1,80 м2; ДГ 21-10, площадь 2,01 м2 (ДМ 1 Рл 21х9 Г ПрБ Мд1 кор. 120 мм с наличником ГОСТ 475-201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7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0-01-03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6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самонарезающий (LN) 3,5/9,5 мм (САМОРЕЗ ПО ДЕРЕВУ 3,5*7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8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верла кольцевые алмазные диаметром 5 мм (СВЕРЛ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80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ена монтажная МОПЕН, палитра Руси (ПЕНА МОНТАЖН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9,0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13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олт анкерный с гайкой, размер 10,0х95 мм  (ШУРУП ПО БЕТОНУ 7.5*11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01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локи дверные однопольные с полотном глухим ДГ 21-9, площадь 1,80 м2; ДГ 21-10, площадь 2,01 м2 (ДМ 1 Рл 21х9 Г ПрБ Мд1 кор. 160 мм с наличником ГОСТ 475-201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9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0-01-039-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6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самонарезающий (LN) 3,5/9,5 мм (САМОРЕЗ ПО ДЕРЕВУ 3,5*7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8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верла кольцевые алмазные диаметром 5 мм (СВЕРЛ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80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ена монтажная МОПЕН, палитра Руси (ПЕНА МОНТАЖН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13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олт анкерный с гайкой, размер 10,0х95 мм  (ШУРУП ПО БЕТОНУ 7.5*11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01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локи дверные однопольные с полотном глухим ДГ 21-9, площадь 1,80 м2; ДГ 21-10, площадь 2,01 м2 (ДМ 1 Рл 21х9 Г ПрБ Мд1 кор. 60 мм с наличником ГОСТ 475-201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0-01-039-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6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самонарезающий (LN) 3,5/9,5 мм (САМОРЕЗ ПО ДЕРЕВУ 3,5*7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80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ена монтажная МОПЕН, палитра Руси (ПЕНА МОНТАЖН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13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олт анкерный с гайкой, размер 10,0х95 мм  (ШУРУП ПО БЕТОНУ 7.5*11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01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локи дверные однопольные с полотном глухим ДГ 21-9, площадь 1,80 м2; ДГ 21-10, площадь 2,01 м2 (ДМ 1 Рп 21х9 Г ПрБ Мд1 кор. 60 мм с наличником ГОСТ 475-201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0-01-047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дверных приборов: замки врезные с ручкой (входные+ кл. уб инв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0-01-047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дверных приборов ручки-защел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3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4. 5.8.2.2.3 Монтаж дверей входных в квартиры типа "Комфорт","Базовая" </w:t>
            </w:r>
          </w:p>
        </w:tc>
      </w:tr>
      <w:tr w:rsidR="00385AA2" w:rsidRPr="00385AA2" w:rsidTr="00385AA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онтаж дверей входных в квартиры типа "Комфорт","Базовая"</w:t>
            </w:r>
          </w:p>
        </w:tc>
      </w:tr>
      <w:tr w:rsidR="00385AA2" w:rsidRPr="00385AA2" w:rsidTr="00385AA2">
        <w:trPr>
          <w:trHeight w:val="25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Квартиры типа "Комфорт" </w:t>
            </w:r>
          </w:p>
        </w:tc>
      </w:tr>
      <w:tr w:rsidR="00385AA2" w:rsidRPr="00385AA2" w:rsidTr="00385AA2">
        <w:trPr>
          <w:trHeight w:val="25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Исключить для отделки "Базовая"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0-01-039-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дверных блоков ДГ 21-7 шириной коробки до 10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8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верла кольцевые алмазные диаметром 5 мм (СВЕРЛ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80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ена монтажная МОПЕН, палитра Руси (ПЕНА МОНТАЖН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6,5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13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олт анкерный с гайкой, размер 10,0х95 мм  (ШУРУП ПО БЕТОНУ 7.5*11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78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ПСУ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71,3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019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локи дверные однопольные с полотном глухим ДГ 21-7, площадь 1,39 м2; ДГ 21-8, площадь 1,59 м2  (ДС 1 Рп 21х7 Г Пр Мд1  с наличником  ГОСТ 475-201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8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0-01-039-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дверных блоков ДГ 21-7 шириной коробки до 10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8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верла кольцевые алмазные диаметром 5 мм (СВЕРЛ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80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ена монтажная МОПЕН, палитра Руси (ПЕНА МОНТАЖН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7,0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13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олт анкерный с гайкой, размер 10,0х95 мм  (ШУРУП ПО БЕТОНУ 7.5*11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78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ПСУ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76,8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019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локи дверные однопольные с полотном глухим ДГ 21-7, площадь 1,39 м2; ДГ 21-8, площадь 1,59 м2  (ДС 1 Рл 21х7 Г Пр Мд1  с наличником  ГОСТ 475-201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9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0-01-039-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2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самонарезающий (LN) 3,5/9,5 мм (САМОРЕЗ ПО ДЕРЕВУ 3,5*7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80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ена монтажная МОПЕН, палитра Руси (ПЕНА МОНТАЖН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5,9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8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верла кольцевые алмазные диаметром 5 мм (СВЕРЛ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13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олт анкерный с гайкой, размер 10,0х95 мм  (ШУРУП ПО БЕТОНУ 7.5*11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01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локи дверные однопольные с полотном глухим ДГ 21-9, площадь 1,80 м2; ДГ 21-10, площадь 2,01 м2 (ДМ 1 Рп 21х9 Г ПрБ Мд1 кор. 120 мм с наличником ГОСТ 475-201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0-01-03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6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самонарезающий (LN) 3,5/9,5 мм (САМОРЕЗ ПО ДЕРЕВУ 3,5*7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8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верла кольцевые алмазные диаметром 5 мм (СВЕРЛ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80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ена монтажная МОПЕН, палитра Руси (ПЕНА МОНТАЖН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5,9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13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олт анкерный с гайкой, размер 10,0х95 мм  (ШУРУП ПО БЕТОНУ 7.5*11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01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локи дверные однопольные с полотном глухим ДГ 21-9, площадь 1,80 м2; ДГ 21-10, площадь 2,01 м2 (ДМ 1 Рп 21х9 Г ПрБ Мд1 кор. 160 мм с наличником ГОСТ 475-201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0-01-039-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2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самонарезающий (LN) 3,5/9,5 мм (САМОРЕЗ ПО ДЕРЕВУ 3,5*7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80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ена монтажная МОПЕН, палитра Руси (ПЕНА МОНТАЖН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5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8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верла кольцевые алмазные диаметром 5 мм (СВЕРЛ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13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олт анкерный с гайкой, размер 10,0х95 мм  (ШУРУП ПО БЕТОНУ 7.5*11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01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локи дверные однопольные с полотном глухим ДГ 21-9, площадь 1,80 м2; ДГ 21-10, площадь 2,01 м2 (ДМ 1 Рл 21х9 Г ПрБ Мд1 кор. 120 мм с наличником ГОСТ 475-201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0-01-03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16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самонарезающий (LN) 3,5/9,5 мм (САМОРЕЗ ПО ДЕРЕВУ 3,5*7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8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верла кольцевые алмазные диаметром 5 мм (СВЕРЛ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80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ена монтажная МОПЕН, палитра Руси (ПЕНА МОНТАЖН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5,9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13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олт анкерный с гайкой, размер 10,0х95 мм  (ШУРУП ПО БЕТОНУ 7.5*11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01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локи дверные однопольные с полотном глухим ДГ 21-9, площадь 1,80 м2; ДГ 21-10, площадь 2,01 м2 (ДМ 1 Рл 21х9 Г ПрБ Мд1 кор. 160 мм с наличником ГОСТ 475-201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0-01-039-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6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самонарезающий (LN) 3,5/9,5 мм (САМОРЕЗ ПО ДЕРЕВУ 3,5*7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8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верла кольцевые алмазные диаметром 5 мм (СВЕРЛ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80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ена монтажная МОПЕН, палитра Руси (ПЕНА МОНТАЖН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6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13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олт анкерный с гайкой, размер 10,0х95 мм  (ШУРУП ПО БЕТОНУ 7.5*11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01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локи дверные однопольные с полотном глухим ДГ 21-9, площадь 1,80 м2; ДГ 21-10, площадь 2,01 м2 (ДМ 1 Рл 21х9 Г ПрБ Мд1 кор. 60 мм с наличником ГОСТ 475-201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0-01-039-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дверных блоков ДГ 21-9 шириной коробки 6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самонарезающий (LN) 3,5/9,5 мм (САМОРЕЗ ПО ДЕРЕВУ 3,5*7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8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верла кольцевые алмазные диаметром 5 мм (СВЕРЛ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80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ена монтажная МОПЕН, палитра Руси (ПЕНА МОНТАЖН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3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13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олт анкерный с гайкой, размер 10,0х95 мм  (ШУРУП ПО БЕТОНУ 7.5*11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01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локи дверные однопольные с полотном глухим ДГ 21-9, площадь 1,80 м2; ДГ 21-10, площадь 2,01 м2 (ДМ 1 Рп 21х9 Г ПрБ Мд1 кор. 60 мм с наличником ГОСТ 475-201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0-01-047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дверных приборов ручки-защел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0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Исключить для отделки "Комфорт"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0-01-039-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входных дверных блоков в квартиру ДУ 21-10 (поз.5,5*,6,6*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54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возди "Текс" (ГВОЗДИ ФИНИШНЫЕ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8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верла кольцевые алмазные диаметром 5 мм (СВЕРЛ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80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ена монтажная МОПЕН, палитра Руси (ПЕНА МОНТАЖН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6,9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13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олт анкерный с гайкой, размер 10,0х95 мм  (ДЮБЕЛЬ АНКЕРНЫЙ 10*15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2-002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иломатериалы хвойных пород. Бруски обрез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13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ы-саморезы для добо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 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01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локи дверные однопольные с полотном глухим ДГ 21-9, площадь 1,80 м2; ДГ 21-10, площадь 2,01 м2  (ДВ 1 Рп 21х10 Г Пр Мд3 (входные в квартиру) с наличником ГОСТ 475-2016) поз 5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5,3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01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локи дверные однопольные с полотном глухим ДГ 21-9, площадь 1,80 м2; ДГ 21-10, площадь 2,01 м2  (ДВ 1 Рп 21х10 Г Пр Мд3 (входные в квартиру) с наличником и добором ГОСТ 475-2016) поз 5*,6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0,7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0-01-047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дверных приборов: замки врезные с ручкой (входные+ кл. уб инв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0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Добавить</w:t>
            </w:r>
          </w:p>
        </w:tc>
      </w:tr>
      <w:tr w:rsidR="00385AA2" w:rsidRPr="00385AA2" w:rsidTr="00385AA2">
        <w:trPr>
          <w:trHeight w:val="25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Двери-сейфы квартир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09-04-012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металлических дверных блоков в готовые проем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 м2 проем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6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КПС-2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тойка Ст 4  ( труба 40*40*3)   (панельная секци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814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лок дверной стальной внутренний однопольный ДСВ, площадь 2,1 м2 (ГОСТ 31173-2003)  (Блок дверной ДСВх,Б,Оп,Прг,Н,Пкомб,М3,О для проема 2080-97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6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Электроды диаметром 4 мм Э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80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ена монтажная МОПЕН, палитра Руси (ПЕНА МОНТАЖН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7,8102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13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олт анкерный с гайкой, размер 10,0х95 мм  (ДЮБЕЛЬ АНКЕРНЫЙ 10*15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2-024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блицовка гипсовыми и гипсоволокнистыми листами откосов (добор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13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ы-саморезы 3,5*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 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исты гипсокартонные ГКЛ 12,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5. 5.9.1.1.7 Устройство полов, полы котельной</w:t>
            </w:r>
          </w:p>
        </w:tc>
      </w:tr>
      <w:tr w:rsidR="00385AA2" w:rsidRPr="00385AA2" w:rsidTr="00385AA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Устройство полов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20"/>
                <w:szCs w:val="20"/>
              </w:rPr>
            </w:pPr>
            <w:r w:rsidRPr="00385A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20"/>
                <w:szCs w:val="20"/>
              </w:rPr>
            </w:pPr>
            <w:r w:rsidRPr="00385A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20"/>
                <w:szCs w:val="20"/>
              </w:rPr>
            </w:pPr>
            <w:r w:rsidRPr="00385A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20"/>
                <w:szCs w:val="20"/>
              </w:rPr>
            </w:pPr>
            <w:r w:rsidRPr="00385A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20"/>
                <w:szCs w:val="20"/>
              </w:rPr>
            </w:pPr>
            <w:r w:rsidRPr="00385A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20"/>
                <w:szCs w:val="20"/>
              </w:rPr>
            </w:pPr>
            <w:r w:rsidRPr="00385A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20"/>
                <w:szCs w:val="20"/>
              </w:rPr>
            </w:pPr>
            <w:r w:rsidRPr="00385A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40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линтусов поливинилхлоридных на винтах самонарезающи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3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2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юбели распорные полиэтиленовые 6х3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 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04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2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инты самонарезающие остроконечные длиной 3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04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84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Уголок наружный для пластикового плинтуса, высота 48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84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Уголок внутренний для пластикового плинтуса, высота 48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1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84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оединитель для пластикового плинтуса, высота 48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0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8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Заглушка торцевая для пластикового плинтуса левая, высота 48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85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Заглушки торцевая для пластикового плинтуса правая, высота 48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85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нтуса для полов пластиковые, 19х48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999,6196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39-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линтусов из плиток керамических (с/уз, ванные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ки керамические плинтусные прям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77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4.1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  B15 М20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39-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линтусов из плиток керамических (МОП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6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ки керамические плинтусные прям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31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4.1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  B15 М20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49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кладка металлического накладного профиля (пороги)</w:t>
            </w:r>
            <w:r w:rsidRPr="00385AA2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"Орелстрой" прил.3, т.1,п.11)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 профи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1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2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инты самонарезающие остроконечные длиной 3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6-9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и стыкоперекрывающие (порожк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0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1 этаж (общие комнаты, гостиные, кухни, спальни, коридоры, прихожие )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1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акриловая глубокого проникнов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1-01-036-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Подготовка поверхности пола для укладки ленолиума в жилых домах КП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1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2-03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Наливной пол из сухих самовыравнивающих смес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77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07-05-039-1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кладка по периметру упругой прокладки полифо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 ш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 xml:space="preserve">   Материальные ресур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7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кладки уплотнительные ПРП диаметром 30 мм (ЛЕНТА ПОЛИФОМ 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,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48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борных оснований из малоформатных ГВЛ на пенополистирольных плитах толщиной слоя до 5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3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«Перлфикс», КНАУФ  (МАСТИКА КЛЕЕЩАЯ НА ОСНОВЕ ПВ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3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клевка «Фугенфюллер ГВ», КНАУФ  (ШПАТЛЕВК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исты гипсоволокнистые малоформатные влагостойкие 1500х1200х10 мм  (ЛИСТЫ ГВЛВ толщ. 10 мм ГОСТ Р51829-2001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12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для ГВЛ 3,9/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4-017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ы теплоизоляционные из пенопласта полистирольного ПСБ-С-25  (ЭКСТРУЗИОННЫЙ ПЕНОПОЛИСТЕРОЛ  ХРS Carbon 35-30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8,2417574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2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гидроизоляционная для углов и швов  (ПОЛИФОМ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4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2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36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окрытий из линолеума на клее «Бустилат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56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инолеум поливинилхлоридный на теплоизолирующей подоснове марок ПР-ВТ, ВК-ВТ, ЭК-ВТ  (ЛИНОЛЕУМ ПВХ ВПЕНЕННЫЙ ТУ 5771-007-54031669-2003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14,05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4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«Бустилат» (КЛЕЙ ВОДОДИСПЕРСИОННЫ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1 этаж ( ванные. туалетные )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легкобетонных толщиной 20 мм (60 мм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ПСБ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олистирол бетон Д 2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38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 xml:space="preserve">   Материальные ресур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ПСБ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олистирол бетон Д 2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77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2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енка полиэтиленовая толщиной 0,2-0,5 мм (ПЛЕНКА ПОЛИТЕЛЕНОВАЯ ГОСТ 10354-82 толщ. 200 мк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4.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  B12,5 М15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38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4.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  B12,5 М15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47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"ГЛИМС-Грунт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2-0230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месь сухая герметизирующая цементная "ГЛИМС-Водоstop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9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2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ки керамические для полов гладкие неглазурованные одноцветные с красителем квадратные и прямоугольные (ПЛИТКИ КЕРАМИЧЕСКИЕ ГЛАДКИЕ ГОСТ 6787-2001) с/у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9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плиточный «Старатель-стандарт»  (КЛЕЙ ПЛИТОЧНЫ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8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7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Затирка «Старатели» (разной цветности) (ЗАТИРКА ВОДОСТОЙК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2-03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инья пластиковые монтажные (ВКЛАДЫШ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Лифтовый холл 1-го этажа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2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енка полиэтиленовая толщиной 0,2-0,5 мм (ПЛЕНКА ПОЛИЭТИЛЕНОВАЯ толщиной 200 мк ГОСТ 10354-8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38 мм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4.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  B12,5 М15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28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3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 xml:space="preserve">   Материальные ресур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4.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  B12,5 М15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257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47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окрытий из плит керамогранитных размером 60х60 с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7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Затирка «Старатели» (разной цветност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36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плиточ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48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анит керамический 600х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4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9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ейки деревян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0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Лестничная клетка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2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енка полиэтиленовая толщиной 0,2-0,5 мм (ПЛЕНКА ПОЛИЭТИЛЕНОВАЯ толщиной 200 мк ГОСТ 10354-8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0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38 мм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4.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  B12,5 М15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8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3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 xml:space="preserve">   Материальные ресур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4.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  B12,5 М15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65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27-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2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ки керамические для полов рельефные глазурованные, декорированные методом сериографии, квадратные и прямоугольные с многоцветным рисунком толщиной 11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9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плиточный «Старатель-стандарт»  (КЛЕЙ ПЛИТОЧНЫ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7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Затирка «Старатели» (разной цветности) (ЗАТИРКА ВОДОСТОЙК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2-03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инья пластиковые монтажные (ВКЛАДЫШ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оэтажный коридор 1-го этажа, тамбуры 3,4, колясочная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2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енка полиэтиленовая толщиной 0,2-0,5 мм (ПЛЕНКА ПОЛИЭТИЛЕНОВАЯ толщиной 200 мк ГОСТ 10354-8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8 мм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4.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  B12,5 М15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06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 xml:space="preserve">   Материальные ресур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4.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  B12,5 М15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485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47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окрытий из плит керамогранитных размером 60х60 с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7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Затирка «Старатели» (разной цветност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36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плиточ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48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анит керамический 600х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3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9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ейки деревян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0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Колясочная (участок на отм +0,042)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1-01-036-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Подготовка поверхности пола для укладки линолиума в жилых домах КП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2-03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Наливной пол из сухих самовыравнивающих смес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6-01-041-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4-017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ы теплоизоляционные из пенопласта полистирольного ПСБ-С-25  (ЭКСТРУЗИОННЫЙ ПЕНОПОЛИСТЕРОЛ  ХРS Carbon PROF Технониколь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50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0 мм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4.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  B12,5 М15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 xml:space="preserve">   Материальные ресур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4.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  B12,5 М15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47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окрытий из плит керамогранитных размером 60х60 с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7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Затирка «Старатели» (разной цветност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36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плиточ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48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анит керамический 600х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,7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9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ейки деревян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0,0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Аппаратная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2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енка полиэтиленовая толщиной 0,2-0,5 мм (ПЛЕНКА ПОЛИТЕЛЕНОВАЯ ГОСТ 10354-82 толщ. 200 мк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48 мм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4.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  B12,5 М15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 xml:space="preserve">   Материальные ресур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4.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  B12,5 М15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28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2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ки керамические для полов гладкие неглазурованные одноцветные с красителем квадратные и прямоугольные (ПЛИТКИ КЕРАМИЧЕСКИЕ ГЛАДКИЕ ГОСТ 6787-2001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плиточный «Старатель-стандарт»  (КЛЕЙ ПЛИТОЧНЫ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7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Затирка «Старатели» (разной цветности) (ЗАТИРКА ВОДОСТОЙК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2-03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инья пластиковые монтажные (ВКЛАДЫШ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ойка в колясочной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из выравнивающей смеси , толщиной 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16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акрилов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2-019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меси сухие для наливных полов (Влагостойкая штукатурная смесь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4-00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текловолокно рублено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34783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на каждый последующий слой толщиной 1 мм добавлять к расценке 11-01-011-08, к=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 xml:space="preserve">   Материальные ресур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2-019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меси сухие для наливных полов (Влагостойкая штукатурная смесь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04-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гидроизоляции обмазочной в один слой праймеро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222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аймер битум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0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0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гидроизоляции оклеечной рулонными материалами на мастике Битуминоль, первый сл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07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итумы нефтяные строительные марки БН-90/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46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07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итумы нефтяные строительные марки БН-70/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09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4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Толь с крупнозернистой посыпкой гидроизоляционный марки ТГ-350 (ГИДРОСТЕКЛОИЗОЛ ХПП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8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4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ензин растворител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04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гидроизоляции оклеечной рулонными материалами на мастике Битуминоль, последующий сл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07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итумы нефтяные строительные марки БН-90/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2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07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итумы нефтяные строительные марки БН-70/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0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4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Толь с крупнозернистой посыпкой гидроизоляционный марки ТГ-350 (ГИДРОСТЕКЛОИЗОЛ ХКП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8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4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ензин растворител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09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из выравнивающей смеси , толщиной 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16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акрилов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2-019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меси сухие для наливных полов (Влагостойкая штукатурная смесь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4-00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текловолокно рублено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34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на каждый последующий слой толщиной 1 мм добавлять к расценке 11-01-011-08, к=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 xml:space="preserve">   Материальные ресур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2-019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меси сухие для наливных полов (Влагостойкая штукатурная смесь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5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47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окрытий из плит керамогранитных размером 60х60 с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7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Затирка «Старатели» (разной цветност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0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36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плиточ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48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анит керамический 600х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6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973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0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9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ейки деревян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0,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47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"ГЛИМС-Грунт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2-0230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месь сухая герметизирующая цементная "ГЛИМС-Водоstop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6-01-052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гидроизоляционной лен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верхности покрытия изоля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595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идроизоляционная лен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П.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4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Лестничная площадка (1-й этаж)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27-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2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ки керамические для полов рельефные глазурованные, декорированные методом сериографии, квадратные и прямоугольные с многоцветным рисунком толщиной 11 мм (ПЛИТКИ КЕРАМИЧЕСКИЕ  ПНГ С РЕЛЬЕФНОЙ ПОВЕРХНОСТЬЮ ГОСТ 6787-2001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,8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плиточный «Старатель-стандарт»  (КЛЕЙ ПЛИТОЧНЫ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7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Затирка «Старатели» (разной цветности) (ЗАТИРКА ВОДОСТОЙК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2-03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инья пластиковые монтажные (ВКЛАДЫШ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Электрощитовая, коридор электрощитовой, кладовая уборочного инвентаря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легкобетонных толщиной 20 мм (45 мм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5AA2">
              <w:rPr>
                <w:rFonts w:ascii="Arial" w:hAnsi="Arial" w:cs="Arial"/>
                <w:sz w:val="20"/>
                <w:szCs w:val="20"/>
              </w:rPr>
              <w:t>0,0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ПСБ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олистирол бетон Д 2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99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5, к=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5AA2">
              <w:rPr>
                <w:rFonts w:ascii="Arial" w:hAnsi="Arial" w:cs="Arial"/>
                <w:sz w:val="20"/>
                <w:szCs w:val="20"/>
              </w:rPr>
              <w:t>0,0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 xml:space="preserve">   Материальные ресур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ПСБ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олистирол бетон Д 2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24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5AA2">
              <w:rPr>
                <w:rFonts w:ascii="Arial" w:hAnsi="Arial" w:cs="Arial"/>
                <w:sz w:val="20"/>
                <w:szCs w:val="20"/>
              </w:rPr>
              <w:t>0,0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2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енка полиэтиленовая толщиной 0,2-0,5 мм (ПЛЕНКА ПОЛИТЕЛЕНОВАЯ ГОСТ 10354-82 толщ. 200 мк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,6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23 мм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5AA2">
              <w:rPr>
                <w:rFonts w:ascii="Arial" w:hAnsi="Arial" w:cs="Arial"/>
                <w:sz w:val="20"/>
                <w:szCs w:val="20"/>
              </w:rPr>
              <w:t>0,0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4.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  B12,5 М15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99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0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5AA2">
              <w:rPr>
                <w:rFonts w:ascii="Arial" w:hAnsi="Arial" w:cs="Arial"/>
                <w:sz w:val="20"/>
                <w:szCs w:val="20"/>
              </w:rPr>
              <w:t>-0,0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4.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  B12,5 М15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099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5AA2">
              <w:rPr>
                <w:rFonts w:ascii="Arial" w:hAnsi="Arial" w:cs="Arial"/>
                <w:sz w:val="20"/>
                <w:szCs w:val="20"/>
              </w:rPr>
              <w:t>0,0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2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ки керамические для полов гладкие неглазурованные одноцветные с красителем квадратные и прямоугольные (ПЛИТКИ КЕРАМИЧЕСКИЕ ГЛАДКИЕ ГОСТ 6787-2001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,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плиточный «Старатель-стандарт»  (КЛЕЙ ПЛИТОЧНЫ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2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7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Затирка «Старатели» (разной цветности) (ЗАТИРКА ВОДОСТОЙК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2-03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инья пластиковые монтажные (ВКЛАДЫШ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Нежилое помещение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50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5AA2">
              <w:rPr>
                <w:rFonts w:ascii="Arial" w:hAnsi="Arial" w:cs="Arial"/>
                <w:sz w:val="20"/>
                <w:szCs w:val="20"/>
              </w:rPr>
              <w:t>0,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2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енка полиэтиленовая толщиной 0,2-0,5 мм (ПЛЕНКА ПОЛИЭТИЛЕНОВАЯ толщиной 200 мк ГОСТ 10354-8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,5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 (38 мм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4.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  B12,5 М15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59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3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 xml:space="preserve">   Материальные ресур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4.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  B12,5 М15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53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Типовой этаж (кухни, общие комнаты, гостинные спальни. коридоры. прихожие. кладовые, встроенные шкафы )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акриловая глубокого проникнов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38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1-01-036-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Подготовка поверхности пола для укладки ленолиума в жилых домах КП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2-03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Наливной пол из сухих самовыравнивающих смес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3,9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36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окрытий из линолеума на клее «Бустилат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36,3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56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инолеум поливинилхлоридный на теплоизолирующей подоснове марок ПР-ВТ, ВК-ВТ, ЭК-ВТ  (ЛИНОЛЕУМ ПВХ ВПЕНЕННЫЙ ТУ 5771-007-54031669-2003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854,234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4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«Бустилат» (КЛЕЙ ВОДОДИСПЕРСИОННЫ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818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8,18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Типовой этаж ( ванные. туалетные )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3-03-006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3,7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47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"ГЛИМС-Грунт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530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2-0230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месь сухая герметизирующая цементная "ГЛИМС-Водоstop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70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3,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2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ки керамические для полов гладкие неглазурованные одноцветные с красителем квадратные и прямоугольные (ПЛИТКИ КЕРАМИЧЕСКИЕ ГЛАДКИЕ ГОСТ 6787-2001) с/у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57,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7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плиточный «Старатель-стандарт»  (КЛЕЙ ПЛИТОЧНЫ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57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7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Затирка «Старатели» (разной цветности) (ЗАТИРКА ВОДОСТОЙК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7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2-03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инья пластиковые монтажные (ВКЛАДЫШ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8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Лифтовый холл, поэтажный коридор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47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окрытий из плит керамогранитных размером 60х60 с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4,9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7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Затирка «Старатели» (разной цветност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442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36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плиточ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90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48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анит керамический 600х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01,9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9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ейки деревян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49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4,9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6. 5.9.1.2.3 Устройство полов в квартирах типа "Комфорт", "Базовая"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Квартиры типа "Комфорт" </w:t>
            </w:r>
          </w:p>
        </w:tc>
      </w:tr>
      <w:tr w:rsidR="00385AA2" w:rsidRPr="00385AA2" w:rsidTr="00385AA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Устройство полов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Невыполняемые для отделки "Базовая"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Жилые помещения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40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линтусов поливинилхлоридных на винтах самонарезающи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8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2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юбели распорные полиэтиленовые 6х3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 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21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2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инты самонарезающие остроконечные длиной 3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2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84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Уголок наружный для пластикового плинтуса, высота 48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84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Уголок внутренний для пластикового плинтуса, высота 48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84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оединитель для пластикового плинтуса, высота 48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8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Заглушка торцевая для пластикового плинтуса левая, высота 48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85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Заглушки торцевая для пластикового плинтуса правая, высота 48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85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нтуса для полов пластиковые, 19х48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826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49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кладка металлического накладного профиля (пороги)</w:t>
            </w:r>
            <w:r w:rsidRPr="00385AA2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"Орелстрой" прил.3, т.1,п.11)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 профи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0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2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инты самонарезающие остроконечные длиной 3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2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6-9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и стыкоперекрывающие (порожк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45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6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6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акриловая глубокого проникнов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860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1-01-036-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Подготовка поверхности пола для укладки ленолиума в жилых домах КП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6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2-03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Наливной пол из сухих самовыравнивающих смес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3,12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36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окрытий из линолеума на клее «Бустилат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8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56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инолеум поливинилхлоридный на теплоизолирующей подоснове марок ПР-ВТ, ВК-ВТ, ЭК-ВТ  (ЛИНОЛЕУМ ПВХ ВПЕНЕННЫЙ ТУ 5771-007-54031669-2003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863,65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4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«Бустилат» (КЛЕЙ ВОДОДИСПЕРСИОННЫ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40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4,0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с/у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39-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линтусов из плиток керамических (с/уз, ванные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ки керамические плинтусные прям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6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4.1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  B15 М20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2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0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2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ки керамические для полов гладкие неглазурованные одноцветные с красителем квадратные и прямоугольные (ПЛИТКИ КЕРАМИЧЕСКИЕ ГЛАДКИЕ ГОСТ 6787-2001) с/у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78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3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плиточный «Старатель-стандарт»  (КЛЕЙ ПЛИТОЧНЫ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34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7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Затирка «Старатели» (разной цветности) (ЗАТИРКА ВОДОСТОЙК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3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2-03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инья пластиковые монтажные (ВКЛАДЫШ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6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Невыполняемые для отделки "Комфорт"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39-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линтусов из плиток керамических (с/уз, ванные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1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ки керамические плинтусные прям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33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4.1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  B15 М20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2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2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ки керамические для полов гладкие неглазурованные одноцветные с красителем квадратные и прямоугольные (ПЛИТКИ КЕРАМИЧЕСКИЕ ГЛАДКИЕ ГОСТ 6787-2001) с/у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63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плиточный «Старатель-стандарт»  (КЛЕЙ ПЛИТОЧНЫ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2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7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Затирка «Старатели» (разной цветности) (ЗАТИРКА ВОДОСТОЙК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2-03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инья пластиковые монтажные (ВКЛАДЫШ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4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(КОМФОРТ СЕРЫ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2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ки керамические для полов гладкие неглазурованные одноцветные с красителем квадратные и прямоугольные (ПЛИТКИ КЕРАМИЧЕСКИЕ Боско Серый. Арт.SG410520N. разм.502х201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2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плиточ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4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7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Затирка «Старатели» (разной цветности) (ЗАТИРКА ВОДОСТОЙК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2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2-03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инья пластиковые монтажные (ВКЛАДЫШ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(КОМФОРТ БЕЖЕВЫ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2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ки керамические для полов гладкие неглазурованные одноцветные с красителем квадратные и прямоугольные (ПЛИТКИ КЕРАМИЧЕСКИЕ "Коллиано" светлый бежевый Арт.SG912600N,  разм.300х30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плиточ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7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Затирка «Старатели» (разной цветности) (ЗАТИРКА ВОДОСТОЙК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2-03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инья пластиковые монтажные (ВКЛАДЫШ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Кухни, общие комнаты, гостинные спальни. коридоры. прихожие. кладовые</w:t>
            </w:r>
          </w:p>
        </w:tc>
      </w:tr>
      <w:tr w:rsidR="00385AA2" w:rsidRPr="00385AA2" w:rsidTr="00385AA2">
        <w:trPr>
          <w:trHeight w:val="25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Невыполняемые для отделки "Комфорт"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40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линтусов поливинилхлоридных на винтах самонарезающи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0,1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2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юбели распорные полиэтиленовые 6х3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 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2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инты самонарезающие остроконечные длиной 3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85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нтуса для полов пластиковые, 19х48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3,3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49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кладка металлического накладного профиля (пороги)</w:t>
            </w:r>
            <w:r w:rsidRPr="00385AA2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"Орелстрой" прил.3, т.1,п.11)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 профи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0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2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инты самонарезающие остроконечные длиной 3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6-9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и стыкоперекрывающие (порожк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36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36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окрытий из линолеума на клее «Бустилат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6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56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инолеум поливинилхлоридный на теплоизолирующей подоснове марок ПР-ВТ, ВК-ВТ, ЭК-ВТ  (ЛИНОЛЕУМ ПВХ ВПЕНЕННЫЙ ТУ 5771-007-54031669-2003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702,5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4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«Бустилат» (КЛЕЙ ВОДОДИСПЕРСИОННЫ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3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3,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34-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окрытий из досок ламинированных замковым способо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6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96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одложка под паркет и ламинат, толщина 2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702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66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окрытие напольное ламинированное, 32 класс износостойкости, толщина 8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85,7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49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кладка металлического накладного профиля (порога)</w:t>
            </w:r>
            <w:r w:rsidRPr="00385AA2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"Орелстрой" прил.3, т.1,п.11)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 профи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2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юбели распорные полиэтиленовые 6х3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 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42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инты самонарезающие остроконечные длиной 3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6-13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анка алюминиевая шовная толщиной 3 мм, шириной 30 мм (порог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олы лоджии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4.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  B12,5 F50 М150 Ф5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 xml:space="preserve">   Материальные ресур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4.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  B12,5 F50 М150 Ф5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-01-027-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2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ки керамические для полов гладкие неглазурованные одноцветные с красителем квадратные и прямоугольные (ПЛИТКИ КЕРАМИЧЕСКИЕ "Коллиано" светлый бежевый Арт.SG912600N,  разм.300х30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плиточ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7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Затирка «Старатели» (разной цветности) (ЗАТИРКА ВОДОСТОЙК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2-03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инья пластиковые монтажные (ВКЛАДЫШ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. 5.9.2.7  Отделка МОП общестроительные работы</w:t>
            </w:r>
          </w:p>
        </w:tc>
      </w:tr>
      <w:tr w:rsidR="00385AA2" w:rsidRPr="00385AA2" w:rsidTr="00385AA2">
        <w:trPr>
          <w:trHeight w:val="40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Штукатурные и малярные работы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7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7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акриловая глубокого проникнов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01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акриловая глубокого проникнов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26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откос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акриловая глубокого проникнов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5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7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93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выравнивающ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4981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1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7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1,41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5622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5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финишной шпатлевкой (по гипсокартон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3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179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247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выравнивающ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092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,0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247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830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,0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19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8,13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4759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9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(пожарные шкафы+зашивки тамбуров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3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011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2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 (откос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4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выравнивающ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21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6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(откос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4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165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откос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5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101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8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под акриловую краск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99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3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,3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под акриловую краск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3059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откос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под акриловую краск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5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8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91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3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раски акриловые для внутренних работ бел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383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2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,2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3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раски акриловые для внутренних работ цвет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91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откосов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2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3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раски акриловые для внутренних работ цвет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4-049-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тделка стен внутри помещения по подготовленным поверхностям рельефным штукатурным акриловым покрытием Терракоат Мелкозернистый вручну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45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акрилов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9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2-00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Фактурная акриловая крас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8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08-07-002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и разборка внутренних трубчатых инвентарных лесов при высоте помещений до 6 м (лестниц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горизонтальной проек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9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етали деревянные лесов из пиломатериалов хвойных пор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1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9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етали стальных трубчатых лесов, укомплектованные пробками, крючками и хомутами, окрашен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6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ЩИТ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Щиты настила для строительных лес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2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Уайт-спири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0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24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раска акрилов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Армирование стеклотканной сеткой в местах сопряжения разнородных материалов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6-01-054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леивание поверхности изоляции тканями стеклянными, хлопчатобумажными на клее П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верхности покрытия изоля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4-008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етка ССК шир. 10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Облицовочные работы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3-03-006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гидроизоляции поверхностей герметезирующей цементной смесью "ГЛИМС-Водоstop" стен, толщиной слоя 3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47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"ГЛИМС-Грунт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07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2-0230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месь сухая герметизирующая цементная "ГЛИМС-Водоstop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2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1-089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Антисептирование водными растворами ст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ен и перегородок (за вычетом проемов), покры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31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Натрий фтористый технический, марка А, сорт I (Антисептический раствор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2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3-03-001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битумной грунтовкой, первый слой (лапомойки, колясочные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07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итумы нефтяные строительные марки БН-70/30 (Паз Праймер Технопрок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1-019-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 по кирпичу и бетон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25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ки керамические глазурованные для внутренней облицовки стен гладкие без завала бел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7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для облицовочных работ водостойкий «Плюс» (сухая смесь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76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2-007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месь сухая (фуга) АТЛАС разных цветов для заделки швов водостойк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6-040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подвесных потолков из гипсоволокнистых листов (ГВЛ) по системе «КНАУФ» одноуровневых (П 213) (л/ф холл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тол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3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«Тифенгрунд», КНАУ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3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клевка «Фугенфюллер», КНАУ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7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бумажная для повышения трещиностойкости стыков ГКЛ и ГВ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4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8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разделительная для сопряжения потолка из ЛГК со стен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8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эластичная самоклеящаяся для профилей направляющих «Дихтунгсбанд» 30/3000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исты гипсокартонные ГКЛВ 12,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3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самонарезающий (LN) 3,5/9,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для ГВЛ 3,9/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юбель-гвоздь 6/39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9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юбель с шурупом 6/3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79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ь направляющий П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6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8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ь потолочный П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81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одвес с зажимом для ПП-профиля 60*27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82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оединители профилей одноуровневые П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83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П- удлинитель профилей 60*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9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Тяга подвес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6-038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один слой (С 665) (зашивка под почтовые ящик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3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«Тифенгрунд», КНАУ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3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клевка «Фугенфюллер ГВ», КНАУ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2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7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бумажная для повышения трещиностойкости стыков ГКЛ и ГВ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0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8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разделительная для сопряжения потолка из ЛГК со стен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8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эластичная самоклеящаяся для профилей направляющих «Дихтунгсбанд» 70/3000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8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исты гипсоволокнистые влагостойкие ГВЛВ 12,5 мм  ГОСТ Р 51829-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7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для ГВЛ 3,9/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9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юбель с шурупом 6/3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79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ь направляющий ПН-4 75/40/0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8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8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ь стоечный ПС-4 75/50/0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6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6-039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66) (зашивка под почтовые ящик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3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«Тифенгрунд», КНАУ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9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3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клевка «Фугенфюллер ГВ», КНАУ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,3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7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бумажная для повышения трещиностойкости стыков ГКЛ и ГВ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1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8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разделительная для сопряжения потолка из ЛГК со стен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8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эластичная самоклеящаяся для профилей направляющих «Дихтунгсбанд» 70/3000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8,8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исты гипсоволокнистые влагостойкие ГВЛВ 12,5 мм  ГОСТ Р 51829-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для ГВЛ 3,9/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для ГВЛ 3,9/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9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юбель с шурупом 6/3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79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ь направляющий П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,5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8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ь стоечный П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7,7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Навигационные элементы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6-003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пиктограммы для обеспечения пожарной безопасности лиф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09-62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иктограмма лифта для пожарных на посту управления  20*2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09-62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иктограмма лифта для пожарных на этаже 100*10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6-003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указателя пожаробезопасной зон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73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Указател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1-058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инфограф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 шт. блок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73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Навигационный элемен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юбел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1-058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оцинкованной панели, информационного стенда, конструкции с нумерацией этаж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 шт. блок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73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Информационная дос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73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Информационная панел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73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оготи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73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онструкция с нумерацией этаж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юбел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6-003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цифр с нумерацией квартир размером 0,12 х 0,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3-9155-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Номера кварти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09-04-012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велопарковки и колесоотбойн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  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84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инты самонарезающие с уплотнительной прокладкой 4,8х35 мм (ШУРУП 5х4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9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лопарков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омп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9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олесоотбойник, L-85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омп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95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олесоотбойник. L-280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омп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. 5.9.3.7 Отделка квартир</w:t>
            </w:r>
          </w:p>
        </w:tc>
      </w:tr>
      <w:tr w:rsidR="00385AA2" w:rsidRPr="00385AA2" w:rsidTr="00385AA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Штукатурные работы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6-03-017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Заделка отверстий, гнезд и борозд в перекрытиях железобетонных площадью до 0,1 м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 м3 задел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1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8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возди строитель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10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2-00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оски обрезные хвойных пор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80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1.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етон тяжелый на известняковом щебне   B15 М20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86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6-03-017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Заделка отверстий, гнезд и борозд в стенах и перегородках железобетонных площадью до 0,1 м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 м3 задел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8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возди строитель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12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2-002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руски обрезные хвойных пор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4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2-00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оски обрезные хвойных пор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1.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Бетон тяжелый на известняковом щебне   B15 М20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,5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алярные работы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акриловая глубокого проникнов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50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 (ванные, туалетные, совмещенные с/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3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3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ВД-АК-0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47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97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9,7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2908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ванные, туалетные, совмещенные с/уз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0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,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ВД-АК-0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2654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4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выравнивающ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,45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,7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 (ванные, туалетные, совмещенные с/уз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3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44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выравнивающая влагостойк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2350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55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2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боям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6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,783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краско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3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,3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 влагостойк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2653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7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97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173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выравнивающ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,182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4,66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 (ванные, туалетные, совмещенные с/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0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241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выравнивающая влагостойк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065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,0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97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173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,9409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9,7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 (ванные, туалетные, совмещенные с/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0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241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 влагостойк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8104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,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ванные, туалетные, совмещенные с/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0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9,36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 влагостойк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4967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,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рабочая стенка кухни+шпаклевка по ГКЛ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6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9,32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578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6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под акриловую окраск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4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 (ванные, туалетные, совмещенные с/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3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ВД-АК-0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44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ванные, туалетные, совмещенные с/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0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,0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ВД-АК-0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2735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рабочая стенка кухн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4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4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под акриловую окраск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630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,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3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раски акриловые для внутренних работ бел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7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 (ванные, туалетные, совмещенные с/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3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40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3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раски акриловые ВД АК-117 для внутренних работ бел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69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ванные, туалетные, совмещенные с/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0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,0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3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раски акриловые ВД-АК-117 для внутренних работ цвет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82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рабочая стенка кухн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4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4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3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раски акриловые для внутренних работ цвет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9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перфорированных угол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4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595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Уголок перфорирован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П.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клевка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,7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2-019-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Сплошное выравнивание внутренних поверхностей (однослойное оштукатуривание)из сухих растворных смесей толщиной до 10 мм оконных и дверных откосов плоски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0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2-007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месь сухая для заделки швов (фуга) АТЛАС растворная для ручной рабо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51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Армирование стеклотканной сеткой в местах сопряжения разнородных материалов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6-01-054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леивание поверхности изоляции тканями стеклянными, хлопчатобумажными на клее П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верхности покрытия изоля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4-008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етка ССК шир. 10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Обойные работы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6-001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73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73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81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для обо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565138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Обои ГОСТ 6810-20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84,5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6-001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0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20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81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для обо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160104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Обои ГОСТ 6810-2002 для кухон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3,9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9. 5.9.3.8.3 Отделка квартир типа "Комфорт", "Базовая"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Квартиры типа "Комфорт" </w:t>
            </w:r>
          </w:p>
        </w:tc>
      </w:tr>
      <w:tr w:rsidR="00385AA2" w:rsidRPr="00385AA2" w:rsidTr="00385AA2">
        <w:trPr>
          <w:trHeight w:val="40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алярные работы (невыполняемые)</w:t>
            </w:r>
          </w:p>
        </w:tc>
      </w:tr>
      <w:tr w:rsidR="00385AA2" w:rsidRPr="00385AA2" w:rsidTr="00385AA2">
        <w:trPr>
          <w:trHeight w:val="40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Невыполняемые для отделки "Базовая"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8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8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акриловая глубокого проникнов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105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 (ванные, туалетные, совмещенные с/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0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ВД-АК-0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1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21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2,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2782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ванные, туалетные, совмещенные с/уз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4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4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ВД-АК-0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559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8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9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выравнивающ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5191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,2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 (ванные, туалетные, совмещенные с/уз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0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09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выравнивающая влагостойк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496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1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2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боям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8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1,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589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краско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0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,13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 влагостойк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560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1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21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252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выравнивающ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,117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3,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 (ванные, туалетные, совмещенные с/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4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50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выравнивающая влагостойк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22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6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21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252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8495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2,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 (ванные, туалетные, совмещенные с/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4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50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 влагостойк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1708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4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ванные, туалетные, совмещенные с/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4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6,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 влагостойк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1049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4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рабочая стенка кухни+шпаклевка по ГКЛ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,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22230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8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под акриловую окраск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9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 (ванные, туалетные, совмещенные с/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0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ВД-АК-0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09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ванные, туалетные, совмещенные с/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4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4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ВД-АК-0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5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рабочая стенка кухн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под акриловую окраск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11880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8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89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3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раски акриловые для внутренних работ бел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37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 (ванные, туалетные, совмещенные с/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0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8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3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раски акриловые ВД АК-117 для внутренних работ бел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35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ванные, туалетные, совмещенные с/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4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4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3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раски акриловые ВД-АК-117 для внутренних работ цвет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рабочая стенка кухн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3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раски акриловые для внутренних работ цвет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перфорированных угол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1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595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Уголок перфорирован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П.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клевка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9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2-019-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Сплошное выравнивание внутренних поверхностей (однослойное оштукатуривание)из сухих растворных смесей толщиной до 10 мм оконных и дверных откосов плоски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0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0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2-007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месь сухая для заделки швов (фуга) АТЛАС растворная для ручной рабо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34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lastRenderedPageBreak/>
              <w:t>Армирование стеклотканной сеткой в местах сопряжения разнородных материалов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6-01-054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леивание поверхности изоляции тканями стеклянными, хлопчатобумажными на клее П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верхности покрытия изоля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0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4-008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етка ССК шир. 10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6-001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15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15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81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для обо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121270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Обои ГОСТ 6810-20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8,13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6-001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81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для обо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03383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Обои ГОСТ 6810-2002 для кухон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5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Невыполняемые для отделки "Комфорт"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ванные, туалетные, совмещенные с/уз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ВД-АК-0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4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 (ванные, туалетные, совмещенные с/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выравнивающая влагостойк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18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5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 (ванные, туалетные, совмещенные с/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 влагостойк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14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3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ванные, туалетные, совмещенные с/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5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 влагостойк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86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рабочая стенка кухни+шпаклевка по ГКЛ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0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,06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180309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ванные, туалетные, совмещенные с/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ВД-АК-0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43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 (рабочая стенка кухн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0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под акриловую окраск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09636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ванные, туалетные, совмещенные с/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3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раски акриловые ВД-АК-117 для внутренних работ цвет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1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рабочая стенка кухн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0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3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раски акриловые для внутренних работ цвет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2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Латексная шпатлевка за ванной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lastRenderedPageBreak/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  (ванные, туалетные, совмещенные с/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ВД-АК-117 на латексной основ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80600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 (ванные, туалетные, совмещенные с/у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2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ВД-АК-117 на латексной основ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49399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Обойные работы (невыполняемые)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6-001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12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12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81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для обо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099355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Обои ГОСТ 6810-20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14,8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6-001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-3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3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81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для обо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0,0027760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Обои ГОСТ 6810-2002 для кухон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-4,15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Зашивки в саузлах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5-01-051-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блицовка поверхностей двумя слоями гипсокартонных листов (ГКЛ) с устройством одинарного металлического каркаса Стен без изоля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375-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"Фугенфюллер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7,5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9105-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юбель анкерный пластмассовый 6*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 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915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исты гипсокартонные ГКЛВ 12,5 мм ГОСТ 6266-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7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9455-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армирующ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54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4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9455-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Лента уплотнитель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8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9680-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самонарезающий (LN) 3,5/9,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9680-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самонарезающий (LN) 3,5/9,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3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«Тифенгрунд», КНАУ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3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78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ь направляющий П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6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1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8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ь стоечный П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7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1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00-9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лифовальная бума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2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09-03-050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Монтаж профил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самонарезающий (LN) 3,5/9,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7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78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ь направляющий П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48,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8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ь стоечный П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82,6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Обойные работы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6-001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17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81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для обо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124844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Обои  ООО "Палитра" арт.417-01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9,8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Облицовочные работы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1-019-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 по кирпичу и бетону  (серы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3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25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ки керамические глазурованные для внутренней облицовки стен гладкие (250х400 с/у Плитки керамические ЛОМБАРДИА серый Арт: 6398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83,643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25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ки керамические глазурованные для внутренней облицовки стен гладкие (250х400 с/у Плитки керамические ЛОМБАРДИА серый Арт: HGD\В371\6398 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8,356519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плиточный «Старатель-стандарт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13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4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7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Затирка «Старатели» (разной цветности) (ЗАТИРКА ВОДОСТОЙК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2-03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инья пластиковые монтажные  (ВКЛАДЫШ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4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1-019-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 по кирпичу и бетону  (бежевы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25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ки керамические глазурованные для внутренней облицовки стен гладкие (200х500 с/у Плитки керамические АУЛЕНТИ бежевый Арт: 7211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2,80197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25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ки керамические глазурованные для внутренней облицовки стен гладкие (200х500 с/у Плитки керамические АУЛЕНТИ бежевый структура Арт: 7212 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1,198023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ей плиточный «Старатель-стандарт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2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7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Затирка «Старатели» (разной цветности) (ЗАТИРКА ВОДОСТОЙК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2-03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линья пластиковые монтажные  (ВКЛАДЫШ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1-039-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люков 200х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73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ы из прокатного шлакоситалла  (ЛЮЧОК 200х30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самонарезающий (LN) 3,5/9,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1-039-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люков 300х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73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ы из прокатного шлакоситалла  (ЛЮЧОК 300х40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самонарезающий (LN) 3,5/9,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1-039-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люков 400х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73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ы из прокатного шлакоситалла  (ЛЮЧОК 400х50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самонарезающий (LN) 3,5/9,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1-039-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люков 600х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0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73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литы из прокатного шлакоситалла  (ЛЮЧОК 600х60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уруп самонарезающий (LN) 3,5/9,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уголков ПВХ под кафел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5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595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Уголок под кафель наруж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П.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3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уголков ПВХ (по ванне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595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Уголок ПВХ, на ванн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П.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2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41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ерметик универсальный «LIFE TIME», 300 мл  (ГЕРМЕТИК СИЛИКОНОВЫЙ 270мл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1-039-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экрана на ванную 1700х5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РОЕ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73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Экран на ванну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уголков ПВ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595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Уголок ПВХ, размером 25х2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П.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4,4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2-01-010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ройство мелких покрытий (брандмауэры, парапеты, свесы и т.п.) из листовой оцинкованной стали</w:t>
            </w:r>
            <w:r w:rsidRPr="00385AA2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"Орелстрой" прил.3, т.1,п.13)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74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таль листовая оцинкованная толщиной листа 0,6 мм ГОСТ 19904-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23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2-019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Сплошное выравнивание внутренних бетонных поверхностей (однослойное оштукатуривание) известковым раствором стен (прим. затирка цементным раствором по узлу примыкания на двер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БРЛ-4.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аствор цементный   B7,5 М100  (в летнее врем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12000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1-036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перфорированных уголков (обрамление дверного проем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п. 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595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Уголок перфорирован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П.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75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клевка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973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395998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Сплошное выравнивание внутренних поверхностей (однослойное оштукатуривание) из сухих растворных смесей на цементной основе  стен бетонных под облицовку (без затирки) толщиной 1 мм (т.5мм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 xml:space="preserve">   Материальные ресур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2-007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месь штукатур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049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lastRenderedPageBreak/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Сплошное выравнивание внутренних поверхностей (однослойное оштукатуривание) из сухих растворных смесей на цементной основе  стен бетонных под облицовку (без затирки) толщиной 1 мм (т.7,5мм  2-х к.тип I,Iн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 xml:space="preserve">   Материальные ресур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2-007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месь штукатур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32,7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нутренняя отделка лоджии</w:t>
            </w:r>
          </w:p>
        </w:tc>
      </w:tr>
      <w:tr w:rsidR="00385AA2" w:rsidRPr="00385AA2" w:rsidTr="00385AA2">
        <w:trPr>
          <w:trHeight w:val="40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Потолок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5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5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акриловая глубокого проникнов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65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5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60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цементная фасадная выравнивающ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321047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7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краско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5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735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цементная фасадная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362374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0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Стены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4-006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1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акриловая глубокого проникнов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2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1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цементная фасадная выравнивающ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89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25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lastRenderedPageBreak/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1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цементная фасадная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681069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1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,46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цементная фасадная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41743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Экран лоджии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3-08-009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лифовка бетонных поверхнос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шлифу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4-006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акриловая глубокого проникнов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0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0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цементная фасадная выравнивающ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3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0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цементная фасадная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28210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цементная фасадная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17289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0-02-003-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решеток жалюзийных стальных щелевых регулирующих (Р), номер 150, размер 150х15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 решет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8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юбель-гвоздь 6/6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7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01-216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ешетки АРН размером: 100х30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081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одвес с зажимом для ПП-профиля 60*27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0. 5.9.5.7 Отделка технических помещений, в том числе техэтаж (чердак)</w:t>
            </w:r>
          </w:p>
        </w:tc>
      </w:tr>
      <w:tr w:rsidR="00385AA2" w:rsidRPr="00385AA2" w:rsidTr="00385AA2">
        <w:trPr>
          <w:trHeight w:val="33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Малярные работы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4-006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акриловая глубокого проникнов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0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2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выравнивающ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06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краско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1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 влагостойк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07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краской), к=0,5 (по ГКЛ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6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 влагостойк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32356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5-04-019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94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под акриловую окраск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4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5-04-021-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4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3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раски акриловые для внутренних работ бел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18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5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выравнивающ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22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6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5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173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4-053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Шпатлевка поверхностей стен за второй слой финишной шпатлев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5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 двухслойная с зернистостью 40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8,2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12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395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5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 ст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1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142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и15-04-021-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1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334-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раски акриловые для внутренних работ цвет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4-025-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лучшенная окраска масляными составами по сборным конструкциям стен, подготовленных под окраску (лифт шахта, машинное помещение, кладовая уб инветар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45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раски цветные, готовые к применению для внутренних работ МА-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84502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5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курка шлифоваль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38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66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Шпатлевка гипсовая финиш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4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82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масляная готовая к применени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3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82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Олиф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51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4-002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Известковая окраска водными составами внутри помещений по кирпичу и бетон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13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8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раски сухие для внутренних рабо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65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5-025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Известь строительная негашеная комовая, сорт 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276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1. 5.12.1.7 Система отопления здания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5-04-030-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045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Краски цветные, готовые к применению для внутренних работ МА-25 розово-бежевая, светло-бежевая, светло-сер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607620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7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82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Олифа натураль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6,6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12. 5.12.2.5 Система естественной вентиляции 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-01-058-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решеток щелевых регулирующи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 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259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Дюбель с шурупом 6/35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9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ешетки щелевые регулирующие марка Р150, серия 1.494-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39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Решетки металлические размером 200х200 м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0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3. 5.3.1.12.5 Монтаж конструкций здания выше 0,000 окраска ограждений лоджий</w:t>
            </w:r>
          </w:p>
        </w:tc>
      </w:tr>
      <w:tr w:rsidR="00385AA2" w:rsidRPr="00385AA2" w:rsidTr="00385AA2">
        <w:trPr>
          <w:trHeight w:val="450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Металлические ограждения лоджий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AA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2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Уайт-спири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057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3-024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Эмаль ПФ-115 сер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77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420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AA2" w:rsidRPr="00385AA2" w:rsidRDefault="00385AA2" w:rsidP="00385A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85AA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14. 5.9.3 Отделка (выравнивание стен ОСИ)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4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Огрунтовка бетонных поверхностей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9,4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385AA2">
              <w:rPr>
                <w:rFonts w:ascii="Arial" w:hAnsi="Arial" w:cs="Arial"/>
                <w:color w:val="0000FF"/>
                <w:sz w:val="14"/>
                <w:szCs w:val="14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17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етош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01-6513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рунтовка акриловая глубокого проникновения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1251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3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Установка профиля маячкового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1,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385AA2">
              <w:rPr>
                <w:rFonts w:ascii="Arial" w:hAnsi="Arial" w:cs="Arial"/>
                <w:color w:val="0000FF"/>
                <w:sz w:val="14"/>
                <w:szCs w:val="14"/>
              </w:rPr>
              <w:t> </w:t>
            </w:r>
          </w:p>
        </w:tc>
      </w:tr>
      <w:tr w:rsidR="00385AA2" w:rsidRPr="00385AA2" w:rsidTr="00385AA2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01-844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Профиль металлический быстрого выравнивания (маячок) высотой 6 мм, длиной 3 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42,4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5-005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Гипсовые вяжущие, марка Г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9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,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11-0001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од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04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Сплошное выравнивание внутренних поверхностей (однослойное оштукатуривание) из сухих растворных смесей на гипсовой основе толщиной 1 мм стен бетонных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4,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385AA2">
              <w:rPr>
                <w:rFonts w:ascii="Arial" w:hAnsi="Arial" w:cs="Arial"/>
                <w:color w:val="0000FF"/>
                <w:sz w:val="14"/>
                <w:szCs w:val="14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2-023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месь сухая растворная штукатурная на гипсовой основ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2,20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1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11-0001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од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022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Сплошное выравнивание внутренних поверхностей (однослойное оштукатуривание) из сухих растворных смесей на гипсовой основе толщиной 1 мм стен бетонных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385AA2">
              <w:rPr>
                <w:rFonts w:ascii="Arial" w:hAnsi="Arial" w:cs="Arial"/>
                <w:color w:val="0000FF"/>
                <w:sz w:val="14"/>
                <w:szCs w:val="14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2-023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месь сухая растворная штукатурная на гипсовой основ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68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3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11-0001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од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783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Сплошное выравнивание внутренних поверхностей (однослойное оштукатуривание) из сухих растворных смесей на гипсовой основе толщиной 1 мм стен бетонных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2,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385AA2">
              <w:rPr>
                <w:rFonts w:ascii="Arial" w:hAnsi="Arial" w:cs="Arial"/>
                <w:color w:val="0000FF"/>
                <w:sz w:val="14"/>
                <w:szCs w:val="14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2-023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месь сухая растворная штукатурная на гипсовой основ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1,8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17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11-0001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од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840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7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в15-02-019-11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Сплошное выравнивание внутренних поверхностей (однослойное оштукатуривание) из сухих растворных смесей на гипсовой основе толщиной 1 мм стен бетонных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AA2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0,8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5AA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385AA2">
              <w:rPr>
                <w:rFonts w:ascii="Arial" w:hAnsi="Arial" w:cs="Arial"/>
                <w:color w:val="0000FF"/>
                <w:sz w:val="14"/>
                <w:szCs w:val="14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02-023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Смесь сухая растворная штукатурная на гипсовой основ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9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  <w:tr w:rsidR="00385AA2" w:rsidRPr="00385AA2" w:rsidTr="00385AA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2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411-0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Во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85AA2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0,4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AA2" w:rsidRPr="00385AA2" w:rsidRDefault="00385AA2" w:rsidP="00385A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85AA2"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</w:tr>
    </w:tbl>
    <w:p w:rsidR="00B25272" w:rsidRDefault="00B2527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  <w:bookmarkStart w:id="0" w:name="_GoBack"/>
      <w:bookmarkEnd w:id="0"/>
    </w:p>
    <w:p w:rsidR="00B25272" w:rsidRPr="0015224B" w:rsidRDefault="00B2527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F311C2" w:rsidRDefault="00F311C2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03274A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НДС % </w:t>
            </w:r>
            <w:r w:rsidR="004A110D">
              <w:rPr>
                <w:rStyle w:val="blk"/>
                <w:b/>
                <w:color w:val="000000"/>
              </w:rPr>
              <w:t>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6136A4" w:rsidRPr="00690B82" w:rsidRDefault="00813A0E" w:rsidP="006136A4">
            <w:pPr>
              <w:tabs>
                <w:tab w:val="left" w:pos="3600"/>
              </w:tabs>
              <w:jc w:val="both"/>
              <w:rPr>
                <w:i/>
              </w:rPr>
            </w:pPr>
            <w:r w:rsidRPr="00690B82">
              <w:rPr>
                <w:i/>
              </w:rPr>
              <w:t>(</w:t>
            </w:r>
            <w:r w:rsidR="006136A4" w:rsidRPr="00690B82">
              <w:rPr>
                <w:i/>
              </w:rPr>
              <w:t xml:space="preserve">Начало работ – с </w:t>
            </w:r>
            <w:r w:rsidR="00690B82" w:rsidRPr="00690B82">
              <w:rPr>
                <w:i/>
              </w:rPr>
              <w:t>даты</w:t>
            </w:r>
            <w:r w:rsidR="006136A4" w:rsidRPr="00690B82">
              <w:rPr>
                <w:i/>
              </w:rPr>
              <w:t xml:space="preserve"> </w:t>
            </w:r>
            <w:r w:rsidR="008A71E4">
              <w:rPr>
                <w:i/>
              </w:rPr>
              <w:t>подписания</w:t>
            </w:r>
            <w:r w:rsidR="006136A4" w:rsidRPr="00690B82">
              <w:rPr>
                <w:i/>
              </w:rPr>
              <w:t xml:space="preserve"> договора.</w:t>
            </w:r>
          </w:p>
          <w:p w:rsidR="0003274A" w:rsidRPr="00417CE1" w:rsidRDefault="0015576A" w:rsidP="0003274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i/>
              </w:rPr>
              <w:t xml:space="preserve">Окончание работ: </w:t>
            </w:r>
            <w:r w:rsidR="002404ED">
              <w:rPr>
                <w:i/>
              </w:rPr>
              <w:t>до 30.09.2026 г.</w:t>
            </w:r>
            <w:r w:rsidR="0003274A">
              <w:rPr>
                <w:i/>
              </w:rPr>
              <w:t>)</w:t>
            </w:r>
          </w:p>
          <w:p w:rsidR="00ED3E2B" w:rsidRPr="00417CE1" w:rsidRDefault="00ED3E2B" w:rsidP="0002640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</w:p>
        </w:tc>
        <w:tc>
          <w:tcPr>
            <w:tcW w:w="2456" w:type="pct"/>
          </w:tcPr>
          <w:p w:rsidR="00ED3E2B" w:rsidRPr="003921D3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сроки выполнения работ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417CE1" w:rsidRDefault="00ED3E2B" w:rsidP="00ED3E2B">
            <w:pPr>
              <w:widowControl w:val="0"/>
              <w:jc w:val="both"/>
              <w:rPr>
                <w:rStyle w:val="blk"/>
                <w:color w:val="000000"/>
                <w:highlight w:val="yellow"/>
                <w:lang w:eastAsia="en-US"/>
              </w:rPr>
            </w:pPr>
            <w:r w:rsidRPr="00690B82">
              <w:rPr>
                <w:rStyle w:val="blk"/>
                <w:color w:val="000000"/>
                <w:lang w:eastAsia="en-US"/>
              </w:rPr>
              <w:t>(</w:t>
            </w:r>
            <w:r w:rsidRPr="00690B82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условия оплаты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417CE1" w:rsidRDefault="00690B82" w:rsidP="002404ED">
            <w:pPr>
              <w:widowControl w:val="0"/>
              <w:jc w:val="both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Гарантийный срок</w:t>
            </w:r>
            <w:r w:rsidR="0002640A">
              <w:rPr>
                <w:rFonts w:eastAsiaTheme="minorHAnsi"/>
                <w:b/>
                <w:lang w:eastAsia="en-US"/>
              </w:rPr>
              <w:t xml:space="preserve"> </w:t>
            </w:r>
            <w:r w:rsidR="001F762B">
              <w:rPr>
                <w:rFonts w:eastAsiaTheme="minorHAnsi"/>
                <w:b/>
                <w:lang w:eastAsia="en-US"/>
              </w:rPr>
              <w:t xml:space="preserve">на выполненные работы </w:t>
            </w:r>
            <w:r w:rsidR="002404ED">
              <w:rPr>
                <w:rFonts w:eastAsiaTheme="minorHAnsi"/>
                <w:color w:val="FF0000"/>
                <w:lang w:eastAsia="en-US"/>
              </w:rPr>
              <w:t>66 месяцев</w:t>
            </w:r>
          </w:p>
        </w:tc>
        <w:tc>
          <w:tcPr>
            <w:tcW w:w="2456" w:type="pct"/>
          </w:tcPr>
          <w:p w:rsidR="00ED3E2B" w:rsidRPr="00AF7836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>Указать срок гарантии</w:t>
            </w: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lastRenderedPageBreak/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2404ED" w:rsidRDefault="002404ED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2404ED" w:rsidRDefault="002404ED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2404ED" w:rsidRDefault="002404ED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C64A9" w:rsidTr="00024C64">
        <w:tc>
          <w:tcPr>
            <w:tcW w:w="7792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760186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</w:t>
            </w:r>
            <w:r w:rsidR="00813A0E">
              <w:rPr>
                <w:rFonts w:eastAsiaTheme="minorHAnsi"/>
                <w:color w:val="8496B0" w:themeColor="text2" w:themeTint="99"/>
                <w:lang w:eastAsia="en-US"/>
              </w:rPr>
              <w:t>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EC64A9" w:rsidTr="00024C64">
        <w:tc>
          <w:tcPr>
            <w:tcW w:w="7792" w:type="dxa"/>
          </w:tcPr>
          <w:p w:rsidR="00EC64A9" w:rsidRDefault="00E9429E" w:rsidP="0003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йствующее </w:t>
            </w:r>
            <w:r w:rsidR="00EC64A9" w:rsidRPr="00EC64A9">
              <w:rPr>
                <w:rFonts w:eastAsiaTheme="minorHAnsi"/>
                <w:lang w:eastAsia="en-US"/>
              </w:rPr>
              <w:t>СРО в области строительства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CB2FF2" w:rsidRDefault="00CB2FF2" w:rsidP="00CB2FF2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F024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D1" w:rsidRDefault="006847D1">
      <w:r>
        <w:separator/>
      </w:r>
    </w:p>
  </w:endnote>
  <w:endnote w:type="continuationSeparator" w:id="0">
    <w:p w:rsidR="006847D1" w:rsidRDefault="0068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C2" w:rsidRDefault="00F311C2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1C2" w:rsidRDefault="00F311C2" w:rsidP="00B8131F">
    <w:pPr>
      <w:pStyle w:val="a4"/>
      <w:ind w:right="360"/>
    </w:pPr>
  </w:p>
  <w:p w:rsidR="00F311C2" w:rsidRDefault="00F31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D1" w:rsidRDefault="006847D1">
      <w:r>
        <w:separator/>
      </w:r>
    </w:p>
  </w:footnote>
  <w:footnote w:type="continuationSeparator" w:id="0">
    <w:p w:rsidR="006847D1" w:rsidRDefault="0068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1E2C"/>
    <w:rsid w:val="00093F81"/>
    <w:rsid w:val="0009407B"/>
    <w:rsid w:val="00095486"/>
    <w:rsid w:val="000A0D99"/>
    <w:rsid w:val="000A2EA9"/>
    <w:rsid w:val="000A6C59"/>
    <w:rsid w:val="000A6F69"/>
    <w:rsid w:val="000A7E9F"/>
    <w:rsid w:val="000B0A28"/>
    <w:rsid w:val="000B55C0"/>
    <w:rsid w:val="000B6F52"/>
    <w:rsid w:val="000C0475"/>
    <w:rsid w:val="000C15FD"/>
    <w:rsid w:val="000C1C84"/>
    <w:rsid w:val="000C256E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14EEB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76A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1F762B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4E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2FB2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85AA2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B64A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2DB8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47D1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2FE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35E7"/>
    <w:rsid w:val="007536D8"/>
    <w:rsid w:val="00754C23"/>
    <w:rsid w:val="00754E5E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519F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A71E4"/>
    <w:rsid w:val="008B390A"/>
    <w:rsid w:val="008B77D5"/>
    <w:rsid w:val="008C06A8"/>
    <w:rsid w:val="008C4B35"/>
    <w:rsid w:val="008E037F"/>
    <w:rsid w:val="008E2416"/>
    <w:rsid w:val="008E50FD"/>
    <w:rsid w:val="008E57D0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0516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1593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1FF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272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29C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2FF2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0638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500F"/>
    <w:rsid w:val="00E16212"/>
    <w:rsid w:val="00E17C2F"/>
    <w:rsid w:val="00E2160D"/>
    <w:rsid w:val="00E22CCC"/>
    <w:rsid w:val="00E25441"/>
    <w:rsid w:val="00E26A89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024C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4B7B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7">
    <w:name w:val="font7"/>
    <w:basedOn w:val="a"/>
    <w:rsid w:val="00AB41FF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8">
    <w:name w:val="font8"/>
    <w:basedOn w:val="a"/>
    <w:rsid w:val="00AB41F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28">
    <w:name w:val="xl128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AB41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0">
    <w:name w:val="xl16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AB41F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B41F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AB41F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0">
    <w:name w:val="xl17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2">
    <w:name w:val="xl172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7">
    <w:name w:val="xl17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AB41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B41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4">
    <w:name w:val="xl18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5">
    <w:name w:val="xl185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7">
    <w:name w:val="xl187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AB41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3">
    <w:name w:val="xl19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AB41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B41F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B4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AB41F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B41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6">
    <w:name w:val="xl206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rsid w:val="00AB41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AB41FF"/>
    <w:pP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4">
    <w:name w:val="xl22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5">
    <w:name w:val="xl225"/>
    <w:basedOn w:val="a"/>
    <w:rsid w:val="00AB41F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52"/>
      <w:szCs w:val="52"/>
    </w:rPr>
  </w:style>
  <w:style w:type="paragraph" w:customStyle="1" w:styleId="xl226">
    <w:name w:val="xl226"/>
    <w:basedOn w:val="a"/>
    <w:rsid w:val="00AB41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52"/>
      <w:szCs w:val="52"/>
    </w:rPr>
  </w:style>
  <w:style w:type="paragraph" w:customStyle="1" w:styleId="xl227">
    <w:name w:val="xl22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AB41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AB4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5">
    <w:name w:val="xl235"/>
    <w:basedOn w:val="a"/>
    <w:rsid w:val="00AB4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6">
    <w:name w:val="xl236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1">
    <w:name w:val="xl241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2">
    <w:name w:val="xl24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3">
    <w:name w:val="xl24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4">
    <w:name w:val="xl24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6">
    <w:name w:val="xl246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7">
    <w:name w:val="xl247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4">
    <w:name w:val="xl25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5">
    <w:name w:val="xl25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256">
    <w:name w:val="xl256"/>
    <w:basedOn w:val="a"/>
    <w:rsid w:val="00AB41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AB4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9">
    <w:name w:val="xl259"/>
    <w:basedOn w:val="a"/>
    <w:rsid w:val="00AB41F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AB41F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AB41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2">
    <w:name w:val="xl262"/>
    <w:basedOn w:val="a"/>
    <w:rsid w:val="00AB41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AB41F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AB41FF"/>
    <w:pP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AB41F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7">
    <w:name w:val="xl267"/>
    <w:basedOn w:val="a"/>
    <w:rsid w:val="00AB41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52"/>
      <w:szCs w:val="52"/>
    </w:rPr>
  </w:style>
  <w:style w:type="paragraph" w:customStyle="1" w:styleId="xl268">
    <w:name w:val="xl268"/>
    <w:basedOn w:val="a"/>
    <w:rsid w:val="00AB41FF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52"/>
      <w:szCs w:val="52"/>
    </w:rPr>
  </w:style>
  <w:style w:type="paragraph" w:customStyle="1" w:styleId="xl269">
    <w:name w:val="xl26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1">
    <w:name w:val="xl27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3">
    <w:name w:val="xl27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4">
    <w:name w:val="xl274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5">
    <w:name w:val="xl275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6">
    <w:name w:val="xl276"/>
    <w:basedOn w:val="a"/>
    <w:rsid w:val="00AB41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8">
    <w:name w:val="xl278"/>
    <w:basedOn w:val="a"/>
    <w:rsid w:val="00AB4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0">
    <w:name w:val="xl28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1">
    <w:name w:val="xl28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2">
    <w:name w:val="xl282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3">
    <w:name w:val="xl28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4">
    <w:name w:val="xl284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5">
    <w:name w:val="xl28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7">
    <w:name w:val="xl28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3">
    <w:name w:val="xl29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4">
    <w:name w:val="xl29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5">
    <w:name w:val="xl29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6">
    <w:name w:val="xl29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7">
    <w:name w:val="xl29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298">
    <w:name w:val="xl29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AB41F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01">
    <w:name w:val="xl301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302">
    <w:name w:val="xl302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05">
    <w:name w:val="xl305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06">
    <w:name w:val="xl30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12">
    <w:name w:val="xl312"/>
    <w:basedOn w:val="a"/>
    <w:rsid w:val="00AB41FF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13">
    <w:name w:val="xl313"/>
    <w:basedOn w:val="a"/>
    <w:rsid w:val="00AB41FF"/>
    <w:pP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AB41FF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AB41F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6">
    <w:name w:val="xl316"/>
    <w:basedOn w:val="a"/>
    <w:rsid w:val="00AB41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8">
    <w:name w:val="xl318"/>
    <w:basedOn w:val="a"/>
    <w:rsid w:val="00AB41F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1">
    <w:name w:val="xl321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2">
    <w:name w:val="xl322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3">
    <w:name w:val="xl32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5">
    <w:name w:val="xl325"/>
    <w:basedOn w:val="a"/>
    <w:rsid w:val="00AB41F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6">
    <w:name w:val="xl326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7">
    <w:name w:val="xl327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8">
    <w:name w:val="xl328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9">
    <w:name w:val="xl329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0">
    <w:name w:val="xl330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1">
    <w:name w:val="xl331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32">
    <w:name w:val="xl332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33">
    <w:name w:val="xl333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AB41F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5">
    <w:name w:val="xl335"/>
    <w:basedOn w:val="a"/>
    <w:rsid w:val="00AB41F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6">
    <w:name w:val="xl336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7">
    <w:name w:val="xl337"/>
    <w:basedOn w:val="a"/>
    <w:rsid w:val="00AB4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8">
    <w:name w:val="xl338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9">
    <w:name w:val="xl339"/>
    <w:basedOn w:val="a"/>
    <w:rsid w:val="00AB41F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0">
    <w:name w:val="xl340"/>
    <w:basedOn w:val="a"/>
    <w:rsid w:val="00AB41F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1">
    <w:name w:val="xl341"/>
    <w:basedOn w:val="a"/>
    <w:rsid w:val="00AB41FF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2">
    <w:name w:val="xl342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52"/>
      <w:szCs w:val="52"/>
    </w:rPr>
  </w:style>
  <w:style w:type="paragraph" w:customStyle="1" w:styleId="xl343">
    <w:name w:val="xl343"/>
    <w:basedOn w:val="a"/>
    <w:rsid w:val="00AB41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344">
    <w:name w:val="xl344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345">
    <w:name w:val="xl345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7">
    <w:name w:val="xl347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8">
    <w:name w:val="xl348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9">
    <w:name w:val="xl349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50">
    <w:name w:val="xl35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52">
    <w:name w:val="xl352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53">
    <w:name w:val="xl353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54">
    <w:name w:val="xl354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5">
    <w:name w:val="xl355"/>
    <w:basedOn w:val="a"/>
    <w:rsid w:val="00AB41F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6">
    <w:name w:val="xl356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57">
    <w:name w:val="xl357"/>
    <w:basedOn w:val="a"/>
    <w:rsid w:val="00AB41F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1">
    <w:name w:val="xl361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2">
    <w:name w:val="xl362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AB41F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4">
    <w:name w:val="xl364"/>
    <w:basedOn w:val="a"/>
    <w:rsid w:val="00AB41F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5">
    <w:name w:val="xl365"/>
    <w:basedOn w:val="a"/>
    <w:rsid w:val="00AB41F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6">
    <w:name w:val="xl366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7">
    <w:name w:val="xl367"/>
    <w:basedOn w:val="a"/>
    <w:rsid w:val="00AB41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8">
    <w:name w:val="xl368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69">
    <w:name w:val="xl369"/>
    <w:basedOn w:val="a"/>
    <w:rsid w:val="00AB41F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72">
    <w:name w:val="xl372"/>
    <w:basedOn w:val="a"/>
    <w:rsid w:val="00AB41F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AB41F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374">
    <w:name w:val="xl374"/>
    <w:basedOn w:val="a"/>
    <w:rsid w:val="00AB41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5">
    <w:name w:val="xl375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7">
    <w:name w:val="xl377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78">
    <w:name w:val="xl378"/>
    <w:basedOn w:val="a"/>
    <w:rsid w:val="00AB41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9">
    <w:name w:val="xl379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0">
    <w:name w:val="xl380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1">
    <w:name w:val="xl381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82">
    <w:name w:val="xl382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83">
    <w:name w:val="xl383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AB41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85">
    <w:name w:val="xl385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6">
    <w:name w:val="xl386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7">
    <w:name w:val="xl387"/>
    <w:basedOn w:val="a"/>
    <w:rsid w:val="00AB41F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8">
    <w:name w:val="xl388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9">
    <w:name w:val="xl389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1">
    <w:name w:val="xl391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2">
    <w:name w:val="xl392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3">
    <w:name w:val="xl393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5">
    <w:name w:val="xl395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6">
    <w:name w:val="xl396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7">
    <w:name w:val="xl397"/>
    <w:basedOn w:val="a"/>
    <w:rsid w:val="00AB41F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398">
    <w:name w:val="xl398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399">
    <w:name w:val="xl399"/>
    <w:basedOn w:val="a"/>
    <w:rsid w:val="00AB41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AB41F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1">
    <w:name w:val="xl401"/>
    <w:basedOn w:val="a"/>
    <w:rsid w:val="00AB41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2">
    <w:name w:val="xl402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3">
    <w:name w:val="xl403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4">
    <w:name w:val="xl404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7">
    <w:name w:val="xl407"/>
    <w:basedOn w:val="a"/>
    <w:rsid w:val="00AB41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04DF9416-3298-4C79-8FA8-2FB50FF6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3</Pages>
  <Words>15587</Words>
  <Characters>88846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32</cp:revision>
  <cp:lastPrinted>2020-10-12T13:22:00Z</cp:lastPrinted>
  <dcterms:created xsi:type="dcterms:W3CDTF">2025-10-06T07:44:00Z</dcterms:created>
  <dcterms:modified xsi:type="dcterms:W3CDTF">2026-06-19T06:10:00Z</dcterms:modified>
</cp:coreProperties>
</file>